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QUE POUR PIANO CATALOGUE THEMATIQUE THEMATIC CATALOGUE THEMATISCHER KATALOG CATALOGO TEMATI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QUE POUR PIANO CATALOGUE THEMATIQUE THEMATIC CATALOGUE THEMATISCHER KATALOG CATALOGO TEMAT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55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MUSIQUE POUR PIANO CATALOGUE THEMATIQUE THEMATIC CATALOGUE THEMATISCHER KATALOG CATALOGO TEMAT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